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FB" w:rsidRDefault="00C50ED1" w:rsidP="00673473">
      <w:pPr>
        <w:spacing w:line="280" w:lineRule="exact"/>
        <w:jc w:val="both"/>
        <w:rPr>
          <w:sz w:val="30"/>
          <w:szCs w:val="30"/>
        </w:rPr>
      </w:pPr>
      <w:r w:rsidRPr="00127FF0">
        <w:rPr>
          <w:rFonts w:eastAsia="Calibri"/>
          <w:spacing w:val="-4"/>
          <w:sz w:val="30"/>
          <w:szCs w:val="30"/>
        </w:rPr>
        <w:t xml:space="preserve">ГРАФИК </w:t>
      </w:r>
      <w:r>
        <w:rPr>
          <w:rFonts w:eastAsia="Calibri"/>
          <w:spacing w:val="-4"/>
          <w:sz w:val="30"/>
          <w:szCs w:val="30"/>
        </w:rPr>
        <w:br/>
      </w:r>
      <w:r w:rsidRPr="003E2295">
        <w:rPr>
          <w:sz w:val="30"/>
          <w:szCs w:val="30"/>
        </w:rPr>
        <w:t>проведени</w:t>
      </w:r>
      <w:r>
        <w:rPr>
          <w:sz w:val="30"/>
          <w:szCs w:val="30"/>
        </w:rPr>
        <w:t>я</w:t>
      </w:r>
      <w:r w:rsidRPr="003E2295">
        <w:rPr>
          <w:sz w:val="30"/>
          <w:szCs w:val="30"/>
        </w:rPr>
        <w:t xml:space="preserve"> </w:t>
      </w:r>
      <w:r w:rsidR="006B05FB">
        <w:rPr>
          <w:sz w:val="30"/>
          <w:szCs w:val="30"/>
        </w:rPr>
        <w:t xml:space="preserve">мероприятия </w:t>
      </w:r>
    </w:p>
    <w:p w:rsidR="00C50ED1" w:rsidRDefault="00345D6A" w:rsidP="00673473">
      <w:pPr>
        <w:spacing w:line="280" w:lineRule="exact"/>
        <w:jc w:val="both"/>
        <w:rPr>
          <w:sz w:val="30"/>
          <w:szCs w:val="30"/>
        </w:rPr>
      </w:pPr>
      <w:r w:rsidRPr="00345D6A">
        <w:rPr>
          <w:sz w:val="30"/>
          <w:szCs w:val="30"/>
        </w:rPr>
        <w:t>«</w:t>
      </w:r>
      <w:r w:rsidR="006B05FB">
        <w:rPr>
          <w:sz w:val="30"/>
          <w:szCs w:val="30"/>
        </w:rPr>
        <w:t>Открытая</w:t>
      </w:r>
      <w:r w:rsidRPr="00345D6A">
        <w:rPr>
          <w:sz w:val="30"/>
          <w:szCs w:val="30"/>
        </w:rPr>
        <w:t xml:space="preserve"> приемн</w:t>
      </w:r>
      <w:r w:rsidR="006B05FB">
        <w:rPr>
          <w:sz w:val="30"/>
          <w:szCs w:val="30"/>
        </w:rPr>
        <w:t>ая для бизнеса</w:t>
      </w:r>
      <w:r w:rsidRPr="00345D6A">
        <w:rPr>
          <w:sz w:val="30"/>
          <w:szCs w:val="30"/>
        </w:rPr>
        <w:t xml:space="preserve">» </w:t>
      </w:r>
    </w:p>
    <w:p w:rsidR="00C50ED1" w:rsidRPr="00127FF0" w:rsidRDefault="00C50ED1" w:rsidP="00C50ED1">
      <w:pPr>
        <w:spacing w:line="280" w:lineRule="exact"/>
        <w:ind w:right="3742"/>
        <w:jc w:val="both"/>
        <w:rPr>
          <w:sz w:val="30"/>
          <w:szCs w:val="30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4677"/>
      </w:tblGrid>
      <w:tr w:rsidR="00346FC5" w:rsidRPr="00213B50" w:rsidTr="00213B50">
        <w:tc>
          <w:tcPr>
            <w:tcW w:w="3539" w:type="dxa"/>
            <w:vAlign w:val="center"/>
          </w:tcPr>
          <w:p w:rsidR="00346FC5" w:rsidRPr="00213B50" w:rsidRDefault="00346FC5" w:rsidP="00213B50">
            <w:pPr>
              <w:spacing w:line="300" w:lineRule="exact"/>
              <w:ind w:right="-108"/>
              <w:jc w:val="center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1418" w:type="dxa"/>
            <w:vAlign w:val="center"/>
          </w:tcPr>
          <w:p w:rsidR="00346FC5" w:rsidRPr="00213B50" w:rsidRDefault="00346FC5" w:rsidP="00213B50">
            <w:pPr>
              <w:spacing w:line="3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4677" w:type="dxa"/>
            <w:vAlign w:val="center"/>
          </w:tcPr>
          <w:p w:rsidR="00346FC5" w:rsidRPr="00213B50" w:rsidRDefault="00346FC5" w:rsidP="00213B5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Ответственные</w:t>
            </w:r>
          </w:p>
        </w:tc>
      </w:tr>
      <w:tr w:rsidR="00346FC5" w:rsidRPr="00213B50" w:rsidTr="00213B50">
        <w:trPr>
          <w:trHeight w:val="381"/>
        </w:trPr>
        <w:tc>
          <w:tcPr>
            <w:tcW w:w="3539" w:type="dxa"/>
            <w:vAlign w:val="center"/>
          </w:tcPr>
          <w:p w:rsidR="00346FC5" w:rsidRPr="00213B50" w:rsidRDefault="00346FC5" w:rsidP="00213B50">
            <w:pPr>
              <w:spacing w:line="300" w:lineRule="exact"/>
              <w:ind w:right="-108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Свислочский, Зельвенский, Слонимский</w:t>
            </w:r>
          </w:p>
        </w:tc>
        <w:tc>
          <w:tcPr>
            <w:tcW w:w="1418" w:type="dxa"/>
            <w:vMerge w:val="restart"/>
            <w:vAlign w:val="center"/>
          </w:tcPr>
          <w:p w:rsidR="00346FC5" w:rsidRPr="00213B50" w:rsidRDefault="00346FC5" w:rsidP="00213B5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 xml:space="preserve">1 квартал </w:t>
            </w:r>
          </w:p>
          <w:p w:rsidR="00346FC5" w:rsidRPr="00213B50" w:rsidRDefault="00346FC5" w:rsidP="00E7280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202</w:t>
            </w:r>
            <w:r w:rsidR="00E72805">
              <w:rPr>
                <w:sz w:val="28"/>
                <w:szCs w:val="28"/>
              </w:rPr>
              <w:t>3</w:t>
            </w:r>
            <w:r w:rsidRPr="00213B5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7" w:type="dxa"/>
            <w:vAlign w:val="center"/>
          </w:tcPr>
          <w:p w:rsidR="004F2476" w:rsidRPr="00213B50" w:rsidRDefault="00346FC5" w:rsidP="00213B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Свислочский, Зельвенский, Слонимский</w:t>
            </w:r>
            <w:r w:rsidR="004F2476" w:rsidRPr="00213B50">
              <w:rPr>
                <w:sz w:val="28"/>
                <w:szCs w:val="28"/>
              </w:rPr>
              <w:t xml:space="preserve"> райисполкомы,</w:t>
            </w:r>
            <w:r w:rsidR="00213B50">
              <w:rPr>
                <w:sz w:val="28"/>
                <w:szCs w:val="28"/>
              </w:rPr>
              <w:t xml:space="preserve"> </w:t>
            </w:r>
            <w:r w:rsidR="004F2476" w:rsidRPr="00213B50">
              <w:rPr>
                <w:sz w:val="28"/>
                <w:szCs w:val="28"/>
              </w:rPr>
              <w:t>комитет экономики</w:t>
            </w:r>
          </w:p>
        </w:tc>
      </w:tr>
      <w:tr w:rsidR="00346FC5" w:rsidRPr="00213B50" w:rsidTr="00213B50">
        <w:trPr>
          <w:trHeight w:val="366"/>
        </w:trPr>
        <w:tc>
          <w:tcPr>
            <w:tcW w:w="3539" w:type="dxa"/>
            <w:vAlign w:val="center"/>
          </w:tcPr>
          <w:p w:rsidR="00346FC5" w:rsidRPr="00213B50" w:rsidRDefault="00346FC5" w:rsidP="00213B50">
            <w:pPr>
              <w:spacing w:line="300" w:lineRule="exact"/>
              <w:ind w:right="-108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Ошмянский, Сморгонский, Островецкий</w:t>
            </w:r>
          </w:p>
        </w:tc>
        <w:tc>
          <w:tcPr>
            <w:tcW w:w="1418" w:type="dxa"/>
            <w:vMerge/>
            <w:vAlign w:val="center"/>
          </w:tcPr>
          <w:p w:rsidR="00346FC5" w:rsidRPr="00213B50" w:rsidRDefault="00346FC5" w:rsidP="00213B5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346FC5" w:rsidRPr="00213B50" w:rsidRDefault="00346FC5" w:rsidP="00213B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Ошмянский, Сморгонский, Островецкий</w:t>
            </w:r>
            <w:r w:rsidR="004F2476" w:rsidRPr="00213B50">
              <w:rPr>
                <w:sz w:val="28"/>
                <w:szCs w:val="28"/>
              </w:rPr>
              <w:t xml:space="preserve"> райисполкомы,</w:t>
            </w:r>
            <w:r w:rsidR="00213B50">
              <w:rPr>
                <w:sz w:val="28"/>
                <w:szCs w:val="28"/>
              </w:rPr>
              <w:t xml:space="preserve"> </w:t>
            </w:r>
            <w:r w:rsidR="004F2476" w:rsidRPr="00213B50">
              <w:rPr>
                <w:sz w:val="28"/>
                <w:szCs w:val="28"/>
              </w:rPr>
              <w:t>комитет экономики</w:t>
            </w:r>
          </w:p>
        </w:tc>
      </w:tr>
      <w:tr w:rsidR="00346FC5" w:rsidRPr="00213B50" w:rsidTr="00213B50">
        <w:trPr>
          <w:trHeight w:val="788"/>
        </w:trPr>
        <w:tc>
          <w:tcPr>
            <w:tcW w:w="3539" w:type="dxa"/>
            <w:vAlign w:val="center"/>
          </w:tcPr>
          <w:p w:rsidR="00346FC5" w:rsidRPr="00213B50" w:rsidRDefault="00346FC5" w:rsidP="00213B50">
            <w:pPr>
              <w:spacing w:line="300" w:lineRule="exact"/>
              <w:ind w:right="-108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Кореличский, Дятловский, Новогрудский, г.Гродно</w:t>
            </w:r>
          </w:p>
        </w:tc>
        <w:tc>
          <w:tcPr>
            <w:tcW w:w="1418" w:type="dxa"/>
            <w:vMerge/>
            <w:vAlign w:val="center"/>
          </w:tcPr>
          <w:p w:rsidR="00346FC5" w:rsidRPr="00213B50" w:rsidRDefault="00346FC5" w:rsidP="00213B5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346FC5" w:rsidRPr="00213B50" w:rsidRDefault="00346FC5" w:rsidP="00213B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Кореличский, Дятловский, Новогрудский</w:t>
            </w:r>
            <w:r w:rsidR="004F2476" w:rsidRPr="00213B50">
              <w:rPr>
                <w:sz w:val="28"/>
                <w:szCs w:val="28"/>
              </w:rPr>
              <w:t xml:space="preserve"> райисполкомы</w:t>
            </w:r>
            <w:r w:rsidRPr="00213B50">
              <w:rPr>
                <w:sz w:val="28"/>
                <w:szCs w:val="28"/>
              </w:rPr>
              <w:t>,</w:t>
            </w:r>
            <w:r w:rsidR="004F2476" w:rsidRPr="00213B50">
              <w:rPr>
                <w:sz w:val="28"/>
                <w:szCs w:val="28"/>
              </w:rPr>
              <w:t xml:space="preserve"> </w:t>
            </w:r>
            <w:r w:rsidRPr="00213B50">
              <w:rPr>
                <w:sz w:val="28"/>
                <w:szCs w:val="28"/>
              </w:rPr>
              <w:t>Гродн</w:t>
            </w:r>
            <w:r w:rsidR="004F2476" w:rsidRPr="00213B50">
              <w:rPr>
                <w:sz w:val="28"/>
                <w:szCs w:val="28"/>
              </w:rPr>
              <w:t>енский горисполком,</w:t>
            </w:r>
            <w:r w:rsidR="00213B50">
              <w:rPr>
                <w:sz w:val="28"/>
                <w:szCs w:val="28"/>
              </w:rPr>
              <w:t xml:space="preserve"> </w:t>
            </w:r>
            <w:r w:rsidR="004F2476" w:rsidRPr="00213B50">
              <w:rPr>
                <w:sz w:val="28"/>
                <w:szCs w:val="28"/>
              </w:rPr>
              <w:t>комитет экономики</w:t>
            </w:r>
          </w:p>
        </w:tc>
      </w:tr>
      <w:tr w:rsidR="00346FC5" w:rsidRPr="00213B50" w:rsidTr="00213B50">
        <w:trPr>
          <w:trHeight w:val="691"/>
        </w:trPr>
        <w:tc>
          <w:tcPr>
            <w:tcW w:w="3539" w:type="dxa"/>
            <w:vAlign w:val="center"/>
          </w:tcPr>
          <w:p w:rsidR="00346FC5" w:rsidRPr="00213B50" w:rsidRDefault="00346FC5" w:rsidP="00213B50">
            <w:pPr>
              <w:spacing w:line="300" w:lineRule="exact"/>
              <w:ind w:right="-108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Ивьевский, Вороновский, Лидский</w:t>
            </w:r>
          </w:p>
        </w:tc>
        <w:tc>
          <w:tcPr>
            <w:tcW w:w="1418" w:type="dxa"/>
            <w:vMerge w:val="restart"/>
            <w:vAlign w:val="center"/>
          </w:tcPr>
          <w:p w:rsidR="00346FC5" w:rsidRPr="00213B50" w:rsidRDefault="00346FC5" w:rsidP="00213B5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2 квартал</w:t>
            </w:r>
          </w:p>
          <w:p w:rsidR="00346FC5" w:rsidRPr="00213B50" w:rsidRDefault="00346FC5" w:rsidP="00E7280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202</w:t>
            </w:r>
            <w:r w:rsidR="00E72805">
              <w:rPr>
                <w:sz w:val="28"/>
                <w:szCs w:val="28"/>
              </w:rPr>
              <w:t>3</w:t>
            </w:r>
            <w:r w:rsidRPr="00213B5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7" w:type="dxa"/>
          </w:tcPr>
          <w:p w:rsidR="00346FC5" w:rsidRPr="00213B50" w:rsidRDefault="00CC502A" w:rsidP="00213B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Ивьевский, Вороновский, Лидский райисполкомы,</w:t>
            </w:r>
            <w:r w:rsidR="00213B50">
              <w:rPr>
                <w:sz w:val="28"/>
                <w:szCs w:val="28"/>
              </w:rPr>
              <w:t xml:space="preserve"> </w:t>
            </w:r>
            <w:r w:rsidRPr="00213B50">
              <w:rPr>
                <w:sz w:val="28"/>
                <w:szCs w:val="28"/>
              </w:rPr>
              <w:t>комитет экономики</w:t>
            </w:r>
          </w:p>
        </w:tc>
      </w:tr>
      <w:tr w:rsidR="00346FC5" w:rsidRPr="00213B50" w:rsidTr="00213B50">
        <w:trPr>
          <w:trHeight w:val="691"/>
        </w:trPr>
        <w:tc>
          <w:tcPr>
            <w:tcW w:w="3539" w:type="dxa"/>
            <w:vAlign w:val="center"/>
          </w:tcPr>
          <w:p w:rsidR="00346FC5" w:rsidRPr="00213B50" w:rsidRDefault="00346FC5" w:rsidP="00213B50">
            <w:pPr>
              <w:spacing w:line="300" w:lineRule="exact"/>
              <w:ind w:right="-108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Мостовский, Берестовицкий, Волковы</w:t>
            </w:r>
            <w:r w:rsidR="002348FB">
              <w:rPr>
                <w:sz w:val="28"/>
                <w:szCs w:val="28"/>
              </w:rPr>
              <w:t>с</w:t>
            </w:r>
            <w:r w:rsidRPr="00213B50">
              <w:rPr>
                <w:sz w:val="28"/>
                <w:szCs w:val="28"/>
              </w:rPr>
              <w:t>ский</w:t>
            </w:r>
          </w:p>
        </w:tc>
        <w:tc>
          <w:tcPr>
            <w:tcW w:w="1418" w:type="dxa"/>
            <w:vMerge/>
            <w:vAlign w:val="center"/>
          </w:tcPr>
          <w:p w:rsidR="00346FC5" w:rsidRPr="00213B50" w:rsidRDefault="00346FC5" w:rsidP="00213B5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46FC5" w:rsidRPr="00213B50" w:rsidRDefault="00CC502A" w:rsidP="00213B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Мостовский, Берестовицкий, Волковы</w:t>
            </w:r>
            <w:r w:rsidR="002348FB">
              <w:rPr>
                <w:sz w:val="28"/>
                <w:szCs w:val="28"/>
              </w:rPr>
              <w:t>с</w:t>
            </w:r>
            <w:r w:rsidRPr="00213B50">
              <w:rPr>
                <w:sz w:val="28"/>
                <w:szCs w:val="28"/>
              </w:rPr>
              <w:t>ский райисполкомы,</w:t>
            </w:r>
            <w:r w:rsidR="00213B50">
              <w:rPr>
                <w:sz w:val="28"/>
                <w:szCs w:val="28"/>
              </w:rPr>
              <w:t xml:space="preserve"> </w:t>
            </w:r>
            <w:r w:rsidRPr="00213B50">
              <w:rPr>
                <w:sz w:val="28"/>
                <w:szCs w:val="28"/>
              </w:rPr>
              <w:t>комитет экономики</w:t>
            </w:r>
          </w:p>
        </w:tc>
      </w:tr>
      <w:tr w:rsidR="00346FC5" w:rsidRPr="00213B50" w:rsidTr="00213B50">
        <w:trPr>
          <w:trHeight w:val="691"/>
        </w:trPr>
        <w:tc>
          <w:tcPr>
            <w:tcW w:w="3539" w:type="dxa"/>
            <w:vAlign w:val="center"/>
          </w:tcPr>
          <w:p w:rsidR="00346FC5" w:rsidRPr="00213B50" w:rsidRDefault="00346FC5" w:rsidP="00213B50">
            <w:pPr>
              <w:spacing w:line="300" w:lineRule="exact"/>
              <w:ind w:right="-108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Щучинский, Гродненский</w:t>
            </w:r>
          </w:p>
        </w:tc>
        <w:tc>
          <w:tcPr>
            <w:tcW w:w="1418" w:type="dxa"/>
            <w:vMerge/>
            <w:vAlign w:val="center"/>
          </w:tcPr>
          <w:p w:rsidR="00346FC5" w:rsidRPr="00213B50" w:rsidRDefault="00346FC5" w:rsidP="00213B5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46FC5" w:rsidRPr="00213B50" w:rsidRDefault="00CC502A" w:rsidP="00213B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Щучинский, Гродненский райисполкомы,</w:t>
            </w:r>
            <w:r w:rsidR="00213B50">
              <w:rPr>
                <w:sz w:val="28"/>
                <w:szCs w:val="28"/>
              </w:rPr>
              <w:t xml:space="preserve"> </w:t>
            </w:r>
            <w:r w:rsidRPr="00213B50">
              <w:rPr>
                <w:sz w:val="28"/>
                <w:szCs w:val="28"/>
              </w:rPr>
              <w:t>комитет экономики</w:t>
            </w:r>
          </w:p>
        </w:tc>
      </w:tr>
      <w:tr w:rsidR="00346FC5" w:rsidRPr="00213B50" w:rsidTr="00213B50">
        <w:trPr>
          <w:trHeight w:val="691"/>
        </w:trPr>
        <w:tc>
          <w:tcPr>
            <w:tcW w:w="3539" w:type="dxa"/>
            <w:vAlign w:val="center"/>
          </w:tcPr>
          <w:p w:rsidR="00346FC5" w:rsidRPr="00213B50" w:rsidRDefault="00346FC5" w:rsidP="00213B50">
            <w:pPr>
              <w:spacing w:line="300" w:lineRule="exact"/>
              <w:ind w:right="-108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Свислочский, Зельвенский, Слонимский</w:t>
            </w:r>
          </w:p>
        </w:tc>
        <w:tc>
          <w:tcPr>
            <w:tcW w:w="1418" w:type="dxa"/>
            <w:vMerge w:val="restart"/>
            <w:vAlign w:val="center"/>
          </w:tcPr>
          <w:p w:rsidR="00346FC5" w:rsidRPr="00213B50" w:rsidRDefault="00346FC5" w:rsidP="00213B5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3 квартал</w:t>
            </w:r>
          </w:p>
          <w:p w:rsidR="00346FC5" w:rsidRPr="00213B50" w:rsidRDefault="00346FC5" w:rsidP="00E7280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202</w:t>
            </w:r>
            <w:r w:rsidR="00E72805">
              <w:rPr>
                <w:sz w:val="28"/>
                <w:szCs w:val="28"/>
              </w:rPr>
              <w:t>3</w:t>
            </w:r>
            <w:r w:rsidRPr="00213B5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7" w:type="dxa"/>
          </w:tcPr>
          <w:p w:rsidR="00346FC5" w:rsidRPr="00213B50" w:rsidRDefault="00CC502A" w:rsidP="00213B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Свислочский, Зельвенский, Слонимский райисполкомы,</w:t>
            </w:r>
            <w:r w:rsidR="00213B50">
              <w:rPr>
                <w:sz w:val="28"/>
                <w:szCs w:val="28"/>
              </w:rPr>
              <w:t xml:space="preserve"> </w:t>
            </w:r>
            <w:r w:rsidRPr="00213B50">
              <w:rPr>
                <w:sz w:val="28"/>
                <w:szCs w:val="28"/>
              </w:rPr>
              <w:t>комитет экономики</w:t>
            </w:r>
          </w:p>
        </w:tc>
      </w:tr>
      <w:tr w:rsidR="00346FC5" w:rsidRPr="00213B50" w:rsidTr="00213B50">
        <w:trPr>
          <w:trHeight w:val="691"/>
        </w:trPr>
        <w:tc>
          <w:tcPr>
            <w:tcW w:w="3539" w:type="dxa"/>
            <w:vAlign w:val="center"/>
          </w:tcPr>
          <w:p w:rsidR="00346FC5" w:rsidRPr="00213B50" w:rsidRDefault="00346FC5" w:rsidP="00213B50">
            <w:pPr>
              <w:spacing w:line="300" w:lineRule="exact"/>
              <w:ind w:right="-108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Ошмянский, Сморгонский, Островецкий</w:t>
            </w:r>
          </w:p>
        </w:tc>
        <w:tc>
          <w:tcPr>
            <w:tcW w:w="1418" w:type="dxa"/>
            <w:vMerge/>
            <w:vAlign w:val="center"/>
          </w:tcPr>
          <w:p w:rsidR="00346FC5" w:rsidRPr="00213B50" w:rsidRDefault="00346FC5" w:rsidP="00213B5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46FC5" w:rsidRPr="00213B50" w:rsidRDefault="00CC502A" w:rsidP="00213B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Ошмянский, Сморгонский, Островецкий райисполкомы,</w:t>
            </w:r>
            <w:r w:rsidR="00213B50">
              <w:rPr>
                <w:sz w:val="28"/>
                <w:szCs w:val="28"/>
              </w:rPr>
              <w:t xml:space="preserve"> </w:t>
            </w:r>
            <w:r w:rsidRPr="00213B50">
              <w:rPr>
                <w:sz w:val="28"/>
                <w:szCs w:val="28"/>
              </w:rPr>
              <w:t>комитет экономики</w:t>
            </w:r>
          </w:p>
        </w:tc>
      </w:tr>
      <w:tr w:rsidR="00346FC5" w:rsidRPr="00213B50" w:rsidTr="00213B50">
        <w:trPr>
          <w:trHeight w:val="447"/>
        </w:trPr>
        <w:tc>
          <w:tcPr>
            <w:tcW w:w="3539" w:type="dxa"/>
            <w:vAlign w:val="center"/>
          </w:tcPr>
          <w:p w:rsidR="00346FC5" w:rsidRPr="00213B50" w:rsidRDefault="00346FC5" w:rsidP="00213B50">
            <w:pPr>
              <w:spacing w:line="300" w:lineRule="exact"/>
              <w:ind w:right="-108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Кореличский, Дятловский, Новогрудский, г.Гродно</w:t>
            </w:r>
          </w:p>
        </w:tc>
        <w:tc>
          <w:tcPr>
            <w:tcW w:w="1418" w:type="dxa"/>
            <w:vMerge/>
            <w:vAlign w:val="center"/>
          </w:tcPr>
          <w:p w:rsidR="00346FC5" w:rsidRPr="00213B50" w:rsidRDefault="00346FC5" w:rsidP="00213B5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46FC5" w:rsidRPr="00213B50" w:rsidRDefault="00CC502A" w:rsidP="00213B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Кореличский, Дятловский, Новогрудский райисполкомы, Гродненский горисполком,</w:t>
            </w:r>
            <w:r w:rsidR="00213B50">
              <w:rPr>
                <w:sz w:val="28"/>
                <w:szCs w:val="28"/>
              </w:rPr>
              <w:t xml:space="preserve"> </w:t>
            </w:r>
            <w:r w:rsidRPr="00213B50">
              <w:rPr>
                <w:sz w:val="28"/>
                <w:szCs w:val="28"/>
              </w:rPr>
              <w:t>комитет экономики</w:t>
            </w:r>
          </w:p>
        </w:tc>
      </w:tr>
      <w:tr w:rsidR="00683559" w:rsidRPr="00213B50" w:rsidTr="00213B50">
        <w:tc>
          <w:tcPr>
            <w:tcW w:w="3539" w:type="dxa"/>
            <w:vAlign w:val="center"/>
          </w:tcPr>
          <w:p w:rsidR="00683559" w:rsidRPr="00213B50" w:rsidRDefault="00683559" w:rsidP="00213B50">
            <w:pPr>
              <w:spacing w:line="300" w:lineRule="exact"/>
              <w:ind w:right="-108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Ивьевский, Вороновский, Лидский</w:t>
            </w:r>
          </w:p>
        </w:tc>
        <w:tc>
          <w:tcPr>
            <w:tcW w:w="1418" w:type="dxa"/>
            <w:vMerge w:val="restart"/>
            <w:vAlign w:val="center"/>
          </w:tcPr>
          <w:p w:rsidR="00683559" w:rsidRPr="00213B50" w:rsidRDefault="00683559" w:rsidP="00213B5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 xml:space="preserve">4 квартал </w:t>
            </w:r>
          </w:p>
          <w:p w:rsidR="00683559" w:rsidRPr="00213B50" w:rsidRDefault="00683559" w:rsidP="00E7280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202</w:t>
            </w:r>
            <w:r w:rsidR="00E72805">
              <w:rPr>
                <w:sz w:val="28"/>
                <w:szCs w:val="28"/>
              </w:rPr>
              <w:t>3</w:t>
            </w:r>
            <w:r w:rsidRPr="00213B5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7" w:type="dxa"/>
          </w:tcPr>
          <w:p w:rsidR="00683559" w:rsidRPr="00213B50" w:rsidRDefault="00683559" w:rsidP="00213B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Ивьевский, Вороновский, Лидский райисполкомы,</w:t>
            </w:r>
            <w:r w:rsidR="00213B50">
              <w:rPr>
                <w:sz w:val="28"/>
                <w:szCs w:val="28"/>
              </w:rPr>
              <w:t xml:space="preserve"> </w:t>
            </w:r>
            <w:r w:rsidRPr="00213B50">
              <w:rPr>
                <w:sz w:val="28"/>
                <w:szCs w:val="28"/>
              </w:rPr>
              <w:t>комитет экономики</w:t>
            </w:r>
          </w:p>
        </w:tc>
      </w:tr>
      <w:tr w:rsidR="00683559" w:rsidRPr="00213B50" w:rsidTr="00213B50">
        <w:tc>
          <w:tcPr>
            <w:tcW w:w="3539" w:type="dxa"/>
            <w:vAlign w:val="center"/>
          </w:tcPr>
          <w:p w:rsidR="00683559" w:rsidRPr="00213B50" w:rsidRDefault="00683559" w:rsidP="00213B50">
            <w:pPr>
              <w:spacing w:line="300" w:lineRule="exact"/>
              <w:ind w:right="-108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Мостовский, Берестовицкий, Волковы</w:t>
            </w:r>
            <w:r w:rsidR="002348FB">
              <w:rPr>
                <w:sz w:val="28"/>
                <w:szCs w:val="28"/>
              </w:rPr>
              <w:t>с</w:t>
            </w:r>
            <w:r w:rsidRPr="00213B50">
              <w:rPr>
                <w:sz w:val="28"/>
                <w:szCs w:val="28"/>
              </w:rPr>
              <w:t>ский</w:t>
            </w:r>
          </w:p>
        </w:tc>
        <w:tc>
          <w:tcPr>
            <w:tcW w:w="1418" w:type="dxa"/>
            <w:vMerge/>
            <w:vAlign w:val="center"/>
          </w:tcPr>
          <w:p w:rsidR="00683559" w:rsidRPr="00213B50" w:rsidRDefault="00683559" w:rsidP="00213B5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83559" w:rsidRPr="00213B50" w:rsidRDefault="00683559" w:rsidP="00213B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Мостовский, Берестовицкий, Волковыс</w:t>
            </w:r>
            <w:r w:rsidR="002348FB">
              <w:rPr>
                <w:sz w:val="28"/>
                <w:szCs w:val="28"/>
              </w:rPr>
              <w:t>с</w:t>
            </w:r>
            <w:r w:rsidRPr="00213B50">
              <w:rPr>
                <w:sz w:val="28"/>
                <w:szCs w:val="28"/>
              </w:rPr>
              <w:t>кий райисполкомы,</w:t>
            </w:r>
            <w:r w:rsidR="00213B50">
              <w:rPr>
                <w:sz w:val="28"/>
                <w:szCs w:val="28"/>
              </w:rPr>
              <w:t xml:space="preserve"> </w:t>
            </w:r>
            <w:r w:rsidRPr="00213B50">
              <w:rPr>
                <w:sz w:val="28"/>
                <w:szCs w:val="28"/>
              </w:rPr>
              <w:t>комитет экономики</w:t>
            </w:r>
          </w:p>
        </w:tc>
      </w:tr>
      <w:tr w:rsidR="00683559" w:rsidRPr="00213B50" w:rsidTr="00213B50">
        <w:tc>
          <w:tcPr>
            <w:tcW w:w="3539" w:type="dxa"/>
            <w:vAlign w:val="center"/>
          </w:tcPr>
          <w:p w:rsidR="00683559" w:rsidRPr="00213B50" w:rsidRDefault="00683559" w:rsidP="00213B50">
            <w:pPr>
              <w:spacing w:line="300" w:lineRule="exact"/>
              <w:ind w:right="-108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Щучинский, Гродненский</w:t>
            </w:r>
          </w:p>
        </w:tc>
        <w:tc>
          <w:tcPr>
            <w:tcW w:w="1418" w:type="dxa"/>
            <w:vMerge/>
            <w:vAlign w:val="center"/>
          </w:tcPr>
          <w:p w:rsidR="00683559" w:rsidRPr="00213B50" w:rsidRDefault="00683559" w:rsidP="00213B5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83559" w:rsidRPr="00213B50" w:rsidRDefault="00683559" w:rsidP="00213B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13B50">
              <w:rPr>
                <w:sz w:val="28"/>
                <w:szCs w:val="28"/>
              </w:rPr>
              <w:t>Щучинский, Гродненский райисполкомы,</w:t>
            </w:r>
            <w:r w:rsidR="00213B50">
              <w:rPr>
                <w:sz w:val="28"/>
                <w:szCs w:val="28"/>
              </w:rPr>
              <w:t xml:space="preserve"> </w:t>
            </w:r>
            <w:r w:rsidRPr="00213B50">
              <w:rPr>
                <w:sz w:val="28"/>
                <w:szCs w:val="28"/>
              </w:rPr>
              <w:t>комитет экономики</w:t>
            </w:r>
          </w:p>
        </w:tc>
      </w:tr>
    </w:tbl>
    <w:p w:rsidR="00A17CA6" w:rsidRPr="00400D6D" w:rsidRDefault="00A17CA6" w:rsidP="007F17A3">
      <w:pPr>
        <w:jc w:val="both"/>
        <w:rPr>
          <w:sz w:val="30"/>
          <w:szCs w:val="30"/>
        </w:rPr>
      </w:pPr>
      <w:bookmarkStart w:id="0" w:name="_GoBack"/>
      <w:bookmarkEnd w:id="0"/>
    </w:p>
    <w:sectPr w:rsidR="00A17CA6" w:rsidRPr="00400D6D" w:rsidSect="003B7DB1">
      <w:headerReference w:type="default" r:id="rId8"/>
      <w:pgSz w:w="11906" w:h="16838"/>
      <w:pgMar w:top="794" w:right="56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7C" w:rsidRDefault="00F07B7C">
      <w:r>
        <w:separator/>
      </w:r>
    </w:p>
  </w:endnote>
  <w:endnote w:type="continuationSeparator" w:id="0">
    <w:p w:rsidR="00F07B7C" w:rsidRDefault="00F0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7C" w:rsidRDefault="00F07B7C">
      <w:r>
        <w:separator/>
      </w:r>
    </w:p>
  </w:footnote>
  <w:footnote w:type="continuationSeparator" w:id="0">
    <w:p w:rsidR="00F07B7C" w:rsidRDefault="00F0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15D" w:rsidRDefault="009721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B7DB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155B7"/>
    <w:multiLevelType w:val="hybridMultilevel"/>
    <w:tmpl w:val="6CDEDE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53"/>
    <w:rsid w:val="000542CB"/>
    <w:rsid w:val="00076CCD"/>
    <w:rsid w:val="00080A6F"/>
    <w:rsid w:val="000A5477"/>
    <w:rsid w:val="000D2DAF"/>
    <w:rsid w:val="00135A11"/>
    <w:rsid w:val="00146BD5"/>
    <w:rsid w:val="00164CF5"/>
    <w:rsid w:val="001B0874"/>
    <w:rsid w:val="001B519B"/>
    <w:rsid w:val="001E1A2A"/>
    <w:rsid w:val="001E5DBE"/>
    <w:rsid w:val="001E705C"/>
    <w:rsid w:val="00205A6D"/>
    <w:rsid w:val="00210CC2"/>
    <w:rsid w:val="00213B50"/>
    <w:rsid w:val="002348FB"/>
    <w:rsid w:val="002566B1"/>
    <w:rsid w:val="00260D79"/>
    <w:rsid w:val="00285423"/>
    <w:rsid w:val="002E4CF0"/>
    <w:rsid w:val="002F5C78"/>
    <w:rsid w:val="00310C66"/>
    <w:rsid w:val="0031649C"/>
    <w:rsid w:val="00345D6A"/>
    <w:rsid w:val="00346FC5"/>
    <w:rsid w:val="003851D7"/>
    <w:rsid w:val="003A0183"/>
    <w:rsid w:val="003B6059"/>
    <w:rsid w:val="003B7DB1"/>
    <w:rsid w:val="003D2169"/>
    <w:rsid w:val="003E2295"/>
    <w:rsid w:val="003E36A1"/>
    <w:rsid w:val="00400D6D"/>
    <w:rsid w:val="004404EC"/>
    <w:rsid w:val="004447CF"/>
    <w:rsid w:val="00472D13"/>
    <w:rsid w:val="004B45C5"/>
    <w:rsid w:val="004C5217"/>
    <w:rsid w:val="004D1AC1"/>
    <w:rsid w:val="004F00A3"/>
    <w:rsid w:val="004F2476"/>
    <w:rsid w:val="004F2760"/>
    <w:rsid w:val="00544A08"/>
    <w:rsid w:val="00544B8C"/>
    <w:rsid w:val="00550E08"/>
    <w:rsid w:val="005544E5"/>
    <w:rsid w:val="0056399E"/>
    <w:rsid w:val="00575D16"/>
    <w:rsid w:val="00577949"/>
    <w:rsid w:val="00580260"/>
    <w:rsid w:val="0058649F"/>
    <w:rsid w:val="00593977"/>
    <w:rsid w:val="00611632"/>
    <w:rsid w:val="00625406"/>
    <w:rsid w:val="006567A8"/>
    <w:rsid w:val="00665471"/>
    <w:rsid w:val="00673473"/>
    <w:rsid w:val="00683559"/>
    <w:rsid w:val="006A4F27"/>
    <w:rsid w:val="006B05FB"/>
    <w:rsid w:val="006C707B"/>
    <w:rsid w:val="006F0BB9"/>
    <w:rsid w:val="00746518"/>
    <w:rsid w:val="007D0447"/>
    <w:rsid w:val="007D2F66"/>
    <w:rsid w:val="007F17A3"/>
    <w:rsid w:val="007F5DB3"/>
    <w:rsid w:val="00846273"/>
    <w:rsid w:val="008532C6"/>
    <w:rsid w:val="008E3DEA"/>
    <w:rsid w:val="008E47A0"/>
    <w:rsid w:val="0090620D"/>
    <w:rsid w:val="00906C0A"/>
    <w:rsid w:val="0097215D"/>
    <w:rsid w:val="009A3140"/>
    <w:rsid w:val="009C2592"/>
    <w:rsid w:val="009E4839"/>
    <w:rsid w:val="00A0697E"/>
    <w:rsid w:val="00A17CA6"/>
    <w:rsid w:val="00A74607"/>
    <w:rsid w:val="00AA378F"/>
    <w:rsid w:val="00B53D6D"/>
    <w:rsid w:val="00B716C6"/>
    <w:rsid w:val="00BB5494"/>
    <w:rsid w:val="00BC79CA"/>
    <w:rsid w:val="00C04867"/>
    <w:rsid w:val="00C11167"/>
    <w:rsid w:val="00C13A8A"/>
    <w:rsid w:val="00C27C53"/>
    <w:rsid w:val="00C411BC"/>
    <w:rsid w:val="00C50ED1"/>
    <w:rsid w:val="00C64E84"/>
    <w:rsid w:val="00C81D57"/>
    <w:rsid w:val="00CC1F12"/>
    <w:rsid w:val="00CC502A"/>
    <w:rsid w:val="00D00523"/>
    <w:rsid w:val="00D45D66"/>
    <w:rsid w:val="00DA519B"/>
    <w:rsid w:val="00DE7B58"/>
    <w:rsid w:val="00E1587D"/>
    <w:rsid w:val="00E17A8B"/>
    <w:rsid w:val="00E25CB8"/>
    <w:rsid w:val="00E44F90"/>
    <w:rsid w:val="00E466BB"/>
    <w:rsid w:val="00E67277"/>
    <w:rsid w:val="00E72805"/>
    <w:rsid w:val="00E75937"/>
    <w:rsid w:val="00EE5ADB"/>
    <w:rsid w:val="00F07B7C"/>
    <w:rsid w:val="00F11B29"/>
    <w:rsid w:val="00F27774"/>
    <w:rsid w:val="00F713C3"/>
    <w:rsid w:val="00FB448E"/>
    <w:rsid w:val="00FE499D"/>
    <w:rsid w:val="00FF2AA7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18855-2425-444C-9038-B8A10B92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50ED1"/>
    <w:rPr>
      <w:color w:val="0000FF" w:themeColor="hyperlink"/>
      <w:u w:val="single"/>
    </w:rPr>
  </w:style>
  <w:style w:type="character" w:styleId="aa">
    <w:name w:val="Emphasis"/>
    <w:qFormat/>
    <w:rsid w:val="00A17CA6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C1A0-BD01-40DD-946B-54C69B1D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тушкин</dc:creator>
  <cp:lastModifiedBy>Елена Мингилевич</cp:lastModifiedBy>
  <cp:revision>5</cp:revision>
  <cp:lastPrinted>2022-01-04T12:44:00Z</cp:lastPrinted>
  <dcterms:created xsi:type="dcterms:W3CDTF">2022-01-04T09:23:00Z</dcterms:created>
  <dcterms:modified xsi:type="dcterms:W3CDTF">2023-04-05T13:49:00Z</dcterms:modified>
</cp:coreProperties>
</file>